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0A96" w14:textId="77777777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664505C4" w14:textId="7E587DE6" w:rsidR="004E282F" w:rsidRDefault="001647C2">
      <w:pPr>
        <w:ind w:right="-711"/>
        <w:jc w:val="center"/>
        <w:rPr>
          <w:rFonts w:ascii="Arial Black" w:hAnsi="Arial Black"/>
          <w:b/>
          <w:color w:val="006400"/>
          <w:sz w:val="40"/>
          <w:szCs w:val="4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372E3D">
        <w:rPr>
          <w:rFonts w:ascii="Arial Black" w:hAnsi="Arial Black"/>
          <w:b/>
          <w:color w:val="006400"/>
          <w:sz w:val="40"/>
          <w:szCs w:val="40"/>
        </w:rPr>
        <w:t xml:space="preserve"> 24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 </w:t>
      </w:r>
      <w:r w:rsidR="00372E3D">
        <w:rPr>
          <w:rFonts w:ascii="Arial Black" w:hAnsi="Arial Black"/>
          <w:b/>
          <w:color w:val="006400"/>
          <w:sz w:val="40"/>
          <w:szCs w:val="40"/>
        </w:rPr>
        <w:t>28 Nov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</w:t>
      </w:r>
    </w:p>
    <w:p w14:paraId="64A09A8E" w14:textId="77777777" w:rsidR="00372E3D" w:rsidRDefault="00372E3D">
      <w:pPr>
        <w:ind w:right="-711"/>
        <w:jc w:val="center"/>
        <w:rPr>
          <w:color w:val="006400"/>
        </w:rPr>
      </w:pP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16"/>
        <w:gridCol w:w="1248"/>
        <w:gridCol w:w="5865"/>
        <w:gridCol w:w="1912"/>
      </w:tblGrid>
      <w:tr w:rsidR="00372E3D" w14:paraId="6EB009B0" w14:textId="77777777" w:rsidTr="00372E3D">
        <w:trPr>
          <w:trHeight w:val="787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00FB11EA" w14:textId="52AFBA65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LUNDI 24</w:t>
            </w:r>
          </w:p>
          <w:p w14:paraId="616FFD08" w14:textId="77777777" w:rsidR="00372E3D" w:rsidRDefault="00372E3D" w:rsidP="00372E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25" w:type="dxa"/>
            <w:gridSpan w:val="3"/>
            <w:vMerge w:val="restart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2C55B290" w14:textId="5C74B303" w:rsidR="00372E3D" w:rsidRDefault="00372E3D" w:rsidP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L’animatrice est absente</w:t>
            </w:r>
          </w:p>
        </w:tc>
      </w:tr>
      <w:tr w:rsidR="00372E3D" w14:paraId="30F8E3C6" w14:textId="77777777" w:rsidTr="00372E3D">
        <w:trPr>
          <w:trHeight w:val="70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6E305DD0" w14:textId="0A0768B2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MARDI 25</w:t>
            </w:r>
          </w:p>
          <w:p w14:paraId="232BA11C" w14:textId="77777777" w:rsidR="00372E3D" w:rsidRDefault="00372E3D" w:rsidP="00372E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2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48F9C49F" w14:textId="544EF604" w:rsidR="00372E3D" w:rsidRDefault="00372E3D" w:rsidP="00A347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5E4A97B7" w14:textId="77777777" w:rsidTr="00372E3D">
        <w:trPr>
          <w:trHeight w:val="923"/>
        </w:trPr>
        <w:tc>
          <w:tcPr>
            <w:tcW w:w="2316" w:type="dxa"/>
            <w:vMerge w:val="restart"/>
            <w:shd w:val="clear" w:color="auto" w:fill="CCC0D9" w:themeFill="accent4" w:themeFillTint="66"/>
            <w:vAlign w:val="center"/>
          </w:tcPr>
          <w:p w14:paraId="09C9F4D8" w14:textId="3E4D34DD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372E3D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26</w:t>
            </w:r>
          </w:p>
          <w:p w14:paraId="23C2ABAE" w14:textId="590FE72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50216468" w14:textId="62A2D8FF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7E41084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1FE866D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5" w:type="dxa"/>
            <w:shd w:val="clear" w:color="auto" w:fill="CCC0D9" w:themeFill="accent4" w:themeFillTint="66"/>
            <w:vAlign w:val="center"/>
          </w:tcPr>
          <w:p w14:paraId="31BEED8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4ABF5B8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3A62C1B7" w14:textId="77777777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53FE4FDC" w14:textId="68ED7633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7461F6C5" w14:textId="77777777" w:rsidTr="00372E3D">
        <w:trPr>
          <w:trHeight w:val="757"/>
        </w:trPr>
        <w:tc>
          <w:tcPr>
            <w:tcW w:w="2316" w:type="dxa"/>
            <w:vMerge/>
            <w:shd w:val="clear" w:color="auto" w:fill="CCC0D9" w:themeFill="accent4" w:themeFillTint="66"/>
            <w:vAlign w:val="center"/>
          </w:tcPr>
          <w:p w14:paraId="6EAB3DC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3A6E6751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5" w:type="dxa"/>
            <w:shd w:val="clear" w:color="auto" w:fill="CCC0D9" w:themeFill="accent4" w:themeFillTint="66"/>
            <w:vAlign w:val="center"/>
          </w:tcPr>
          <w:p w14:paraId="387E6EDC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26AF7DE2" w14:textId="77777777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Sortie PMR avec les bénévoles de « Equip’âge »</w:t>
            </w:r>
          </w:p>
          <w:p w14:paraId="656FBEFE" w14:textId="54589C74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0AFF04A5" w14:textId="76021C51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Au village</w:t>
            </w:r>
          </w:p>
        </w:tc>
      </w:tr>
      <w:tr w:rsidR="004E282F" w14:paraId="6BE5A828" w14:textId="77777777" w:rsidTr="00372E3D">
        <w:trPr>
          <w:trHeight w:val="1180"/>
        </w:trPr>
        <w:tc>
          <w:tcPr>
            <w:tcW w:w="2316" w:type="dxa"/>
            <w:vMerge w:val="restart"/>
            <w:shd w:val="clear" w:color="auto" w:fill="C2D69B" w:themeFill="accent3" w:themeFillTint="99"/>
            <w:vAlign w:val="center"/>
          </w:tcPr>
          <w:p w14:paraId="6D44D2AF" w14:textId="1573B3FE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372E3D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7</w:t>
            </w:r>
          </w:p>
          <w:p w14:paraId="04536BCE" w14:textId="1BE9353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66FD43DB" w14:textId="44C5C91C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0F5B646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402871FB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5" w:type="dxa"/>
            <w:shd w:val="clear" w:color="auto" w:fill="C2D69B" w:themeFill="accent3" w:themeFillTint="99"/>
            <w:vAlign w:val="center"/>
          </w:tcPr>
          <w:p w14:paraId="6AA96F7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1270F4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63FA9FFF" w14:textId="77777777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52824D8B" w14:textId="55C4DE0A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3FE493D0" w14:textId="77777777" w:rsidTr="00372E3D">
        <w:trPr>
          <w:trHeight w:val="757"/>
        </w:trPr>
        <w:tc>
          <w:tcPr>
            <w:tcW w:w="2316" w:type="dxa"/>
            <w:vMerge/>
            <w:shd w:val="clear" w:color="auto" w:fill="C2D69B" w:themeFill="accent3" w:themeFillTint="99"/>
            <w:vAlign w:val="center"/>
          </w:tcPr>
          <w:p w14:paraId="647109F4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5F97C68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4h à 16h30</w:t>
            </w:r>
          </w:p>
        </w:tc>
        <w:tc>
          <w:tcPr>
            <w:tcW w:w="5865" w:type="dxa"/>
            <w:shd w:val="clear" w:color="auto" w:fill="C2D69B" w:themeFill="accent3" w:themeFillTint="99"/>
            <w:vAlign w:val="center"/>
          </w:tcPr>
          <w:p w14:paraId="54417D76" w14:textId="77777777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5CA92B86" w14:textId="286560DB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60F789C5" w14:textId="77777777" w:rsidR="004E282F" w:rsidRDefault="004E282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6B39E791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  <w:p w14:paraId="3A4F7452" w14:textId="77777777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136D3F75" w14:textId="77777777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61282CC4" w14:textId="152E32F3" w:rsidR="004E282F" w:rsidRDefault="001647C2" w:rsidP="00372E3D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on</w:t>
            </w:r>
          </w:p>
          <w:p w14:paraId="5D4A3D0F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04154AD6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4E282F" w14:paraId="4E6AB101" w14:textId="77777777" w:rsidTr="00372E3D">
        <w:trPr>
          <w:trHeight w:val="1060"/>
        </w:trPr>
        <w:tc>
          <w:tcPr>
            <w:tcW w:w="2316" w:type="dxa"/>
            <w:vMerge w:val="restart"/>
            <w:shd w:val="clear" w:color="auto" w:fill="EAF57D"/>
            <w:vAlign w:val="center"/>
          </w:tcPr>
          <w:p w14:paraId="3F076283" w14:textId="23C61283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372E3D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8</w:t>
            </w:r>
          </w:p>
          <w:p w14:paraId="765CD33D" w14:textId="1D159855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195B0E2A" w14:textId="2B9AD0F1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53B1B2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578E76D8" w14:textId="41265E4C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</w:t>
            </w:r>
            <w:r w:rsidR="00372E3D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00</w:t>
            </w: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 à 11h45</w:t>
            </w:r>
          </w:p>
        </w:tc>
        <w:tc>
          <w:tcPr>
            <w:tcW w:w="5865" w:type="dxa"/>
            <w:shd w:val="clear" w:color="auto" w:fill="EAF57D"/>
            <w:vAlign w:val="center"/>
          </w:tcPr>
          <w:p w14:paraId="0F723315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13A67742" w14:textId="77777777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Question pour un champion</w:t>
            </w:r>
          </w:p>
          <w:p w14:paraId="2B1E74B6" w14:textId="184CE5E1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385E0A08" w14:textId="77777777" w:rsidR="004E282F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4A7039EA" w14:textId="2EB35C60" w:rsidR="00372E3D" w:rsidRDefault="00372E3D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21F9FA42" w14:textId="77777777" w:rsidTr="00372E3D">
        <w:trPr>
          <w:trHeight w:val="1148"/>
        </w:trPr>
        <w:tc>
          <w:tcPr>
            <w:tcW w:w="2316" w:type="dxa"/>
            <w:vMerge/>
            <w:shd w:val="clear" w:color="auto" w:fill="EAF57D"/>
          </w:tcPr>
          <w:p w14:paraId="6E155BE3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4472FC37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5" w:type="dxa"/>
            <w:shd w:val="clear" w:color="auto" w:fill="EAF57D"/>
            <w:vAlign w:val="center"/>
          </w:tcPr>
          <w:p w14:paraId="0A42A16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3937851A" w14:textId="653673C8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on accueil de jour</w:t>
            </w:r>
          </w:p>
        </w:tc>
      </w:tr>
    </w:tbl>
    <w:p w14:paraId="0E027837" w14:textId="77777777" w:rsidR="004E282F" w:rsidRDefault="004E282F"/>
    <w:sectPr w:rsidR="004E282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2F"/>
    <w:rsid w:val="000E2514"/>
    <w:rsid w:val="001647C2"/>
    <w:rsid w:val="002A2CC4"/>
    <w:rsid w:val="00372E3D"/>
    <w:rsid w:val="004E282F"/>
    <w:rsid w:val="00A1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2CF"/>
  <w15:docId w15:val="{81B49B3A-A260-49AE-8393-D0386E0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8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12</cp:revision>
  <cp:lastPrinted>2018-08-24T11:38:00Z</cp:lastPrinted>
  <dcterms:created xsi:type="dcterms:W3CDTF">2024-09-02T12:57:00Z</dcterms:created>
  <dcterms:modified xsi:type="dcterms:W3CDTF">2025-10-31T12:17:00Z</dcterms:modified>
  <dc:language>fr-FR</dc:language>
</cp:coreProperties>
</file>